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黑体" w:hAnsi="黑体" w:eastAsia="黑体" w:cs="仿宋"/>
          <w:b/>
          <w:bCs/>
          <w:sz w:val="28"/>
          <w:szCs w:val="28"/>
        </w:rPr>
      </w:pPr>
      <w:r>
        <w:rPr>
          <w:rFonts w:hint="eastAsia" w:ascii="黑体" w:hAnsi="黑体" w:eastAsia="黑体" w:cs="仿宋"/>
          <w:b w:val="0"/>
          <w:bCs w:val="0"/>
          <w:sz w:val="28"/>
          <w:szCs w:val="28"/>
        </w:rPr>
        <w:t>附件：</w:t>
      </w:r>
    </w:p>
    <w:p>
      <w:pPr>
        <w:widowControl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企业名录信息登记表</w:t>
      </w:r>
    </w:p>
    <w:tbl>
      <w:tblPr>
        <w:tblStyle w:val="7"/>
        <w:tblW w:w="95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416"/>
        <w:gridCol w:w="1559"/>
        <w:gridCol w:w="31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公司名称</w:t>
            </w:r>
          </w:p>
        </w:tc>
        <w:tc>
          <w:tcPr>
            <w:tcW w:w="71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属区域</w:t>
            </w:r>
          </w:p>
        </w:tc>
        <w:tc>
          <w:tcPr>
            <w:tcW w:w="71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省       市</w:t>
            </w:r>
            <w:r>
              <w:rPr>
                <w:rFonts w:ascii="仿宋" w:hAnsi="仿宋" w:eastAsia="仿宋"/>
                <w:sz w:val="24"/>
              </w:rPr>
              <w:t xml:space="preserve">          </w:t>
            </w:r>
            <w:r>
              <w:rPr>
                <w:rFonts w:hint="eastAsia" w:ascii="仿宋" w:hAnsi="仿宋" w:eastAsia="仿宋"/>
                <w:sz w:val="24"/>
              </w:rPr>
              <w:t>县（区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法定代表人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性质</w:t>
            </w:r>
          </w:p>
        </w:tc>
        <w:tc>
          <w:tcPr>
            <w:tcW w:w="31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员编号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组织机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构代码</w:t>
            </w:r>
          </w:p>
        </w:tc>
        <w:tc>
          <w:tcPr>
            <w:tcW w:w="31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员类别</w:t>
            </w:r>
          </w:p>
        </w:tc>
        <w:tc>
          <w:tcPr>
            <w:tcW w:w="71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  ）副会长  （  ）常务理事  （  ）理事  （  ）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717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9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自愿付费入编版面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（请根据企业自身需求选择入编版面）</w:t>
            </w:r>
          </w:p>
        </w:tc>
        <w:tc>
          <w:tcPr>
            <w:tcW w:w="7173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  ）封底； （  ）封二； （  ）封三； （  ）内彩</w:t>
            </w:r>
            <w:r>
              <w:rPr>
                <w:rFonts w:hint="eastAsia" w:ascii="仿宋" w:hAnsi="仿宋" w:eastAsia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简介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 w:val="24"/>
              </w:rPr>
              <w:t>（请另附页）</w:t>
            </w:r>
          </w:p>
        </w:tc>
        <w:tc>
          <w:tcPr>
            <w:tcW w:w="7173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要求企业提供简介内容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参考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：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企业注册地址、注册资本等；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企业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主营业务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组织机构、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资质荣誉等；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企业近年来工程业绩</w:t>
            </w:r>
            <w:r>
              <w:rPr>
                <w:rFonts w:hint="eastAsia" w:ascii="仿宋" w:hAnsi="仿宋" w:eastAsia="仿宋"/>
                <w:spacing w:val="-4"/>
                <w:sz w:val="24"/>
                <w:szCs w:val="24"/>
              </w:rPr>
              <w:t>介绍、产品介绍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及后续发展前景等；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.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企业联系方式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请注意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个人信息公开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问题，可留企业办公电话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  <w:jc w:val="center"/>
        </w:trPr>
        <w:tc>
          <w:tcPr>
            <w:tcW w:w="24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意见</w:t>
            </w:r>
          </w:p>
        </w:tc>
        <w:tc>
          <w:tcPr>
            <w:tcW w:w="7173" w:type="dxa"/>
            <w:gridSpan w:val="3"/>
          </w:tcPr>
          <w:p>
            <w:pPr>
              <w:pStyle w:val="21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1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公司自愿入编《安徽省环境保护产业协会会员名录（2023版）》，并对所提供信息的真实性、合法性负责。</w:t>
            </w:r>
          </w:p>
          <w:p>
            <w:pPr>
              <w:pStyle w:val="21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1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1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pStyle w:val="21"/>
              <w:ind w:firstLine="48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right="84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right="16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法定代表人签字：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</w:p>
          <w:p>
            <w:pPr>
              <w:ind w:right="16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企业</w:t>
            </w:r>
            <w:r>
              <w:rPr>
                <w:rFonts w:ascii="仿宋" w:hAnsi="仿宋" w:eastAsia="仿宋"/>
                <w:sz w:val="24"/>
                <w:szCs w:val="24"/>
              </w:rPr>
              <w:t>（盖章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：</w:t>
            </w:r>
          </w:p>
        </w:tc>
      </w:tr>
    </w:tbl>
    <w:p>
      <w:pPr>
        <w:ind w:left="-567" w:leftChars="-270"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注：1.本表请按要求填写，需企业法定代表人签字并加盖企业公章。</w:t>
      </w:r>
    </w:p>
    <w:p>
      <w:pPr>
        <w:ind w:left="-84" w:leftChars="-40" w:firstLine="480" w:firstLineChars="200"/>
        <w:rPr>
          <w:rFonts w:ascii="黑体" w:hAnsi="黑体" w:eastAsia="黑体" w:cs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24"/>
        </w:rPr>
        <w:t>2.请将</w:t>
      </w:r>
      <w:r>
        <w:rPr>
          <w:rFonts w:ascii="仿宋" w:hAnsi="仿宋" w:eastAsia="仿宋"/>
          <w:b/>
          <w:sz w:val="24"/>
        </w:rPr>
        <w:fldChar w:fldCharType="begin"/>
      </w:r>
      <w:r>
        <w:rPr>
          <w:rFonts w:ascii="仿宋" w:hAnsi="仿宋" w:eastAsia="仿宋"/>
          <w:b/>
          <w:sz w:val="24"/>
        </w:rPr>
        <w:instrText xml:space="preserve"> </w:instrText>
      </w:r>
      <w:r>
        <w:rPr>
          <w:rFonts w:hint="eastAsia" w:ascii="仿宋" w:hAnsi="仿宋" w:eastAsia="仿宋"/>
          <w:b/>
          <w:sz w:val="24"/>
        </w:rPr>
        <w:instrText xml:space="preserve">eq \o\ac(○,</w:instrText>
      </w:r>
      <w:r>
        <w:rPr>
          <w:rFonts w:hint="eastAsia" w:ascii="仿宋" w:hAnsi="仿宋" w:eastAsia="仿宋"/>
          <w:b/>
          <w:position w:val="3"/>
          <w:sz w:val="16"/>
        </w:rPr>
        <w:instrText xml:space="preserve">1</w:instrText>
      </w:r>
      <w:r>
        <w:rPr>
          <w:rFonts w:hint="eastAsia" w:ascii="仿宋" w:hAnsi="仿宋" w:eastAsia="仿宋"/>
          <w:b/>
          <w:sz w:val="24"/>
        </w:rPr>
        <w:instrText xml:space="preserve">)</w:instrText>
      </w:r>
      <w:r>
        <w:rPr>
          <w:rFonts w:ascii="仿宋" w:hAnsi="仿宋" w:eastAsia="仿宋"/>
          <w:b/>
          <w:sz w:val="24"/>
        </w:rPr>
        <w:fldChar w:fldCharType="end"/>
      </w:r>
      <w:r>
        <w:rPr>
          <w:rFonts w:hint="eastAsia" w:ascii="仿宋" w:hAnsi="仿宋" w:eastAsia="仿宋"/>
          <w:sz w:val="24"/>
        </w:rPr>
        <w:t>《企业</w:t>
      </w:r>
      <w:r>
        <w:rPr>
          <w:rFonts w:hint="eastAsia" w:ascii="仿宋" w:hAnsi="仿宋" w:eastAsia="仿宋"/>
          <w:sz w:val="24"/>
          <w:lang w:val="en-US" w:eastAsia="zh-CN"/>
        </w:rPr>
        <w:t>名录</w:t>
      </w:r>
      <w:r>
        <w:rPr>
          <w:rFonts w:hint="eastAsia" w:ascii="仿宋" w:hAnsi="仿宋" w:eastAsia="仿宋"/>
          <w:sz w:val="24"/>
        </w:rPr>
        <w:t>信息登记表》（Word可</w:t>
      </w:r>
      <w:r>
        <w:rPr>
          <w:rFonts w:ascii="仿宋" w:hAnsi="仿宋" w:eastAsia="仿宋"/>
          <w:sz w:val="24"/>
        </w:rPr>
        <w:t>编辑</w:t>
      </w:r>
      <w:r>
        <w:rPr>
          <w:rFonts w:hint="eastAsia" w:ascii="仿宋" w:hAnsi="仿宋" w:eastAsia="仿宋"/>
          <w:sz w:val="24"/>
        </w:rPr>
        <w:t>版）；</w:t>
      </w:r>
      <w:r>
        <w:rPr>
          <w:rFonts w:ascii="仿宋" w:hAnsi="仿宋" w:eastAsia="仿宋"/>
          <w:b/>
          <w:sz w:val="24"/>
        </w:rPr>
        <w:fldChar w:fldCharType="begin"/>
      </w:r>
      <w:r>
        <w:rPr>
          <w:rFonts w:ascii="仿宋" w:hAnsi="仿宋" w:eastAsia="仿宋"/>
          <w:b/>
          <w:sz w:val="24"/>
        </w:rPr>
        <w:instrText xml:space="preserve"> </w:instrText>
      </w:r>
      <w:r>
        <w:rPr>
          <w:rFonts w:hint="eastAsia" w:ascii="仿宋" w:hAnsi="仿宋" w:eastAsia="仿宋"/>
          <w:b/>
          <w:sz w:val="24"/>
        </w:rPr>
        <w:instrText xml:space="preserve">eq \o\ac(○,</w:instrText>
      </w:r>
      <w:r>
        <w:rPr>
          <w:rFonts w:hint="eastAsia" w:ascii="仿宋" w:hAnsi="仿宋" w:eastAsia="仿宋"/>
          <w:b/>
          <w:position w:val="3"/>
          <w:sz w:val="16"/>
        </w:rPr>
        <w:instrText xml:space="preserve">2</w:instrText>
      </w:r>
      <w:r>
        <w:rPr>
          <w:rFonts w:hint="eastAsia" w:ascii="仿宋" w:hAnsi="仿宋" w:eastAsia="仿宋"/>
          <w:b/>
          <w:sz w:val="24"/>
        </w:rPr>
        <w:instrText xml:space="preserve">)</w:instrText>
      </w:r>
      <w:r>
        <w:rPr>
          <w:rFonts w:ascii="仿宋" w:hAnsi="仿宋" w:eastAsia="仿宋"/>
          <w:b/>
          <w:sz w:val="24"/>
        </w:rPr>
        <w:fldChar w:fldCharType="end"/>
      </w:r>
      <w:r>
        <w:rPr>
          <w:rFonts w:hint="eastAsia" w:ascii="仿宋" w:hAnsi="仿宋" w:eastAsia="仿宋"/>
          <w:sz w:val="24"/>
        </w:rPr>
        <w:t>《企业</w:t>
      </w:r>
      <w:r>
        <w:rPr>
          <w:rFonts w:hint="eastAsia" w:ascii="仿宋" w:hAnsi="仿宋" w:eastAsia="仿宋"/>
          <w:sz w:val="24"/>
          <w:lang w:val="en-US" w:eastAsia="zh-CN"/>
        </w:rPr>
        <w:t>名录</w:t>
      </w:r>
      <w:r>
        <w:rPr>
          <w:rFonts w:hint="eastAsia" w:ascii="仿宋" w:hAnsi="仿宋" w:eastAsia="仿宋"/>
          <w:sz w:val="24"/>
        </w:rPr>
        <w:t>信息登记表》</w:t>
      </w:r>
      <w:r>
        <w:rPr>
          <w:rFonts w:ascii="仿宋" w:hAnsi="仿宋" w:eastAsia="仿宋"/>
          <w:sz w:val="24"/>
        </w:rPr>
        <w:t>盖章的扫描件或照片</w:t>
      </w:r>
      <w:r>
        <w:rPr>
          <w:rFonts w:hint="eastAsia" w:ascii="仿宋" w:hAnsi="仿宋" w:eastAsia="仿宋"/>
          <w:sz w:val="24"/>
        </w:rPr>
        <w:t>；</w:t>
      </w:r>
      <w:r>
        <w:rPr>
          <w:rFonts w:ascii="仿宋" w:hAnsi="仿宋" w:eastAsia="仿宋"/>
          <w:b/>
          <w:sz w:val="24"/>
        </w:rPr>
        <w:fldChar w:fldCharType="begin"/>
      </w:r>
      <w:r>
        <w:rPr>
          <w:rFonts w:ascii="仿宋" w:hAnsi="仿宋" w:eastAsia="仿宋"/>
          <w:b/>
          <w:sz w:val="24"/>
        </w:rPr>
        <w:instrText xml:space="preserve"> </w:instrText>
      </w:r>
      <w:r>
        <w:rPr>
          <w:rFonts w:hint="eastAsia" w:ascii="仿宋" w:hAnsi="仿宋" w:eastAsia="仿宋"/>
          <w:b/>
          <w:sz w:val="24"/>
        </w:rPr>
        <w:instrText xml:space="preserve">eq \o\ac(○,</w:instrText>
      </w:r>
      <w:r>
        <w:rPr>
          <w:rFonts w:hint="eastAsia" w:ascii="仿宋" w:hAnsi="仿宋" w:eastAsia="仿宋"/>
          <w:b/>
          <w:position w:val="3"/>
          <w:sz w:val="16"/>
        </w:rPr>
        <w:instrText xml:space="preserve">3</w:instrText>
      </w:r>
      <w:r>
        <w:rPr>
          <w:rFonts w:hint="eastAsia" w:ascii="仿宋" w:hAnsi="仿宋" w:eastAsia="仿宋"/>
          <w:b/>
          <w:sz w:val="24"/>
        </w:rPr>
        <w:instrText xml:space="preserve">)</w:instrText>
      </w:r>
      <w:r>
        <w:rPr>
          <w:rFonts w:ascii="仿宋" w:hAnsi="仿宋" w:eastAsia="仿宋"/>
          <w:b/>
          <w:sz w:val="24"/>
        </w:rPr>
        <w:fldChar w:fldCharType="end"/>
      </w:r>
      <w:r>
        <w:rPr>
          <w:rFonts w:hint="eastAsia" w:ascii="仿宋" w:hAnsi="仿宋" w:eastAsia="仿宋"/>
          <w:sz w:val="24"/>
        </w:rPr>
        <w:t>《企业简介》（Word可</w:t>
      </w:r>
      <w:r>
        <w:rPr>
          <w:rFonts w:ascii="仿宋" w:hAnsi="仿宋" w:eastAsia="仿宋"/>
          <w:sz w:val="24"/>
        </w:rPr>
        <w:t>编辑</w:t>
      </w:r>
      <w:r>
        <w:rPr>
          <w:rFonts w:hint="eastAsia" w:ascii="仿宋" w:hAnsi="仿宋" w:eastAsia="仿宋"/>
          <w:sz w:val="24"/>
        </w:rPr>
        <w:t>版）；</w:t>
      </w:r>
      <w:r>
        <w:rPr>
          <w:rFonts w:ascii="仿宋" w:hAnsi="仿宋" w:eastAsia="仿宋"/>
          <w:b/>
          <w:sz w:val="24"/>
        </w:rPr>
        <w:fldChar w:fldCharType="begin"/>
      </w:r>
      <w:r>
        <w:rPr>
          <w:rFonts w:ascii="仿宋" w:hAnsi="仿宋" w:eastAsia="仿宋"/>
          <w:b/>
          <w:sz w:val="24"/>
        </w:rPr>
        <w:instrText xml:space="preserve"> </w:instrText>
      </w:r>
      <w:r>
        <w:rPr>
          <w:rFonts w:hint="eastAsia" w:ascii="仿宋" w:hAnsi="仿宋" w:eastAsia="仿宋"/>
          <w:b/>
          <w:sz w:val="24"/>
        </w:rPr>
        <w:instrText xml:space="preserve">eq \o\ac(○,</w:instrText>
      </w:r>
      <w:r>
        <w:rPr>
          <w:rFonts w:hint="eastAsia" w:ascii="仿宋" w:hAnsi="仿宋" w:eastAsia="仿宋"/>
          <w:b/>
          <w:position w:val="3"/>
          <w:sz w:val="16"/>
        </w:rPr>
        <w:instrText xml:space="preserve">4</w:instrText>
      </w:r>
      <w:r>
        <w:rPr>
          <w:rFonts w:hint="eastAsia" w:ascii="仿宋" w:hAnsi="仿宋" w:eastAsia="仿宋"/>
          <w:b/>
          <w:sz w:val="24"/>
        </w:rPr>
        <w:instrText xml:space="preserve">)</w:instrText>
      </w:r>
      <w:r>
        <w:rPr>
          <w:rFonts w:ascii="仿宋" w:hAnsi="仿宋" w:eastAsia="仿宋"/>
          <w:b/>
          <w:sz w:val="24"/>
        </w:rPr>
        <w:fldChar w:fldCharType="end"/>
      </w:r>
      <w:r>
        <w:rPr>
          <w:rFonts w:hint="eastAsia" w:ascii="仿宋" w:hAnsi="仿宋" w:eastAsia="仿宋"/>
          <w:sz w:val="24"/>
        </w:rPr>
        <w:t>营业执照扫描件；</w:t>
      </w:r>
      <w:r>
        <w:rPr>
          <w:rFonts w:ascii="仿宋" w:hAnsi="仿宋" w:eastAsia="仿宋"/>
          <w:b/>
          <w:sz w:val="24"/>
        </w:rPr>
        <w:fldChar w:fldCharType="begin"/>
      </w:r>
      <w:r>
        <w:rPr>
          <w:rFonts w:ascii="仿宋" w:hAnsi="仿宋" w:eastAsia="仿宋"/>
          <w:b/>
          <w:sz w:val="24"/>
        </w:rPr>
        <w:instrText xml:space="preserve"> </w:instrText>
      </w:r>
      <w:r>
        <w:rPr>
          <w:rFonts w:hint="eastAsia" w:ascii="仿宋" w:hAnsi="仿宋" w:eastAsia="仿宋"/>
          <w:b/>
          <w:sz w:val="24"/>
        </w:rPr>
        <w:instrText xml:space="preserve">eq \o\ac(○,</w:instrText>
      </w:r>
      <w:r>
        <w:rPr>
          <w:rFonts w:hint="eastAsia" w:ascii="仿宋" w:hAnsi="仿宋" w:eastAsia="仿宋"/>
          <w:b/>
          <w:position w:val="3"/>
          <w:sz w:val="16"/>
        </w:rPr>
        <w:instrText xml:space="preserve">5</w:instrText>
      </w:r>
      <w:r>
        <w:rPr>
          <w:rFonts w:hint="eastAsia" w:ascii="仿宋" w:hAnsi="仿宋" w:eastAsia="仿宋"/>
          <w:b/>
          <w:sz w:val="24"/>
        </w:rPr>
        <w:instrText xml:space="preserve">)</w:instrText>
      </w:r>
      <w:r>
        <w:rPr>
          <w:rFonts w:ascii="仿宋" w:hAnsi="仿宋" w:eastAsia="仿宋"/>
          <w:b/>
          <w:sz w:val="24"/>
        </w:rPr>
        <w:fldChar w:fldCharType="end"/>
      </w:r>
      <w:r>
        <w:rPr>
          <w:rFonts w:hint="eastAsia" w:ascii="仿宋" w:hAnsi="仿宋" w:eastAsia="仿宋"/>
          <w:sz w:val="24"/>
        </w:rPr>
        <w:t>资质证书扫描件；</w:t>
      </w:r>
      <w:r>
        <w:rPr>
          <w:rFonts w:ascii="仿宋" w:hAnsi="仿宋" w:eastAsia="仿宋"/>
          <w:b/>
          <w:sz w:val="24"/>
        </w:rPr>
        <w:fldChar w:fldCharType="begin"/>
      </w:r>
      <w:r>
        <w:rPr>
          <w:rFonts w:ascii="仿宋" w:hAnsi="仿宋" w:eastAsia="仿宋"/>
          <w:b/>
          <w:sz w:val="24"/>
        </w:rPr>
        <w:instrText xml:space="preserve"> </w:instrText>
      </w:r>
      <w:r>
        <w:rPr>
          <w:rFonts w:hint="eastAsia" w:ascii="仿宋" w:hAnsi="仿宋" w:eastAsia="仿宋"/>
          <w:b/>
          <w:sz w:val="24"/>
        </w:rPr>
        <w:instrText xml:space="preserve">eq \o\ac(○,</w:instrText>
      </w:r>
      <w:r>
        <w:rPr>
          <w:rFonts w:hint="eastAsia" w:ascii="仿宋" w:hAnsi="仿宋" w:eastAsia="仿宋"/>
          <w:b/>
          <w:position w:val="3"/>
          <w:sz w:val="16"/>
        </w:rPr>
        <w:instrText xml:space="preserve">6</w:instrText>
      </w:r>
      <w:r>
        <w:rPr>
          <w:rFonts w:hint="eastAsia" w:ascii="仿宋" w:hAnsi="仿宋" w:eastAsia="仿宋"/>
          <w:b/>
          <w:sz w:val="24"/>
        </w:rPr>
        <w:instrText xml:space="preserve">)</w:instrText>
      </w:r>
      <w:r>
        <w:rPr>
          <w:rFonts w:ascii="仿宋" w:hAnsi="仿宋" w:eastAsia="仿宋"/>
          <w:b/>
          <w:sz w:val="24"/>
        </w:rPr>
        <w:fldChar w:fldCharType="end"/>
      </w:r>
      <w:r>
        <w:rPr>
          <w:rFonts w:hint="eastAsia" w:ascii="仿宋" w:hAnsi="仿宋" w:eastAsia="仿宋"/>
          <w:sz w:val="24"/>
        </w:rPr>
        <w:t>需要宣传的彩色宣传图文材料（付费</w:t>
      </w:r>
      <w:r>
        <w:rPr>
          <w:rFonts w:ascii="仿宋" w:hAnsi="仿宋" w:eastAsia="仿宋"/>
          <w:sz w:val="24"/>
        </w:rPr>
        <w:t>企业</w:t>
      </w:r>
      <w:r>
        <w:rPr>
          <w:rFonts w:hint="eastAsia" w:ascii="仿宋" w:hAnsi="仿宋" w:eastAsia="仿宋"/>
          <w:sz w:val="24"/>
        </w:rPr>
        <w:t>）等发送至协会邮箱</w:t>
      </w:r>
      <w:r>
        <w:rPr>
          <w:rFonts w:hint="eastAsia" w:ascii="仿宋" w:hAnsi="仿宋" w:eastAsia="仿宋"/>
          <w:b/>
          <w:sz w:val="24"/>
        </w:rPr>
        <w:t>1033450653@qq.com</w:t>
      </w:r>
      <w:r>
        <w:rPr>
          <w:rFonts w:hint="eastAsia" w:ascii="仿宋" w:hAnsi="仿宋" w:eastAsia="仿宋"/>
          <w:sz w:val="24"/>
        </w:rPr>
        <w:t>，邮件标题请严格按照“</w:t>
      </w:r>
      <w:r>
        <w:rPr>
          <w:rFonts w:hint="eastAsia" w:ascii="仿宋" w:hAnsi="仿宋" w:eastAsia="仿宋"/>
          <w:b/>
          <w:sz w:val="24"/>
        </w:rPr>
        <w:t>公司</w:t>
      </w:r>
      <w:bookmarkStart w:id="0" w:name="_GoBack"/>
      <w:bookmarkEnd w:id="0"/>
      <w:r>
        <w:rPr>
          <w:rFonts w:hint="eastAsia" w:ascii="仿宋" w:hAnsi="仿宋" w:eastAsia="仿宋"/>
          <w:b/>
          <w:sz w:val="24"/>
        </w:rPr>
        <w:t>名称+企业名录</w:t>
      </w:r>
      <w:r>
        <w:rPr>
          <w:rFonts w:hint="eastAsia" w:ascii="仿宋" w:hAnsi="仿宋" w:eastAsia="仿宋"/>
          <w:sz w:val="24"/>
        </w:rPr>
        <w:t>”的样式填写。</w:t>
      </w:r>
    </w:p>
    <w:sectPr>
      <w:footerReference r:id="rId3" w:type="default"/>
      <w:pgSz w:w="11906" w:h="16838"/>
      <w:pgMar w:top="1304" w:right="1474" w:bottom="1304" w:left="1531" w:header="851" w:footer="992" w:gutter="0"/>
      <w:pgNumType w:fmt="numberInDash"/>
      <w:cols w:space="425" w:num="1"/>
      <w:docGrid w:linePitch="317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B0D745C-D2BF-484D-8EAD-3E33DE14EA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D079C484-2BC9-466B-B084-E6D5C98269C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F2816A8B-874B-4E67-90F2-7C2F39649C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sz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NotTrackMoves/>
  <w:documentProtection w:enforcement="0"/>
  <w:defaultTabStop w:val="420"/>
  <w:drawingGridHorizontalSpacing w:val="221"/>
  <w:drawingGridVerticalSpacing w:val="291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NDM1ZjJjMzg0NDNjMmJiNDJmYjIwODNmYmM0MTQzYzUifQ=="/>
  </w:docVars>
  <w:rsids>
    <w:rsidRoot w:val="00F74EDD"/>
    <w:rsid w:val="00001E4B"/>
    <w:rsid w:val="00002BCD"/>
    <w:rsid w:val="00006128"/>
    <w:rsid w:val="00007456"/>
    <w:rsid w:val="00012B52"/>
    <w:rsid w:val="00017F12"/>
    <w:rsid w:val="00024712"/>
    <w:rsid w:val="000279F4"/>
    <w:rsid w:val="00032296"/>
    <w:rsid w:val="00032A3C"/>
    <w:rsid w:val="00047ADB"/>
    <w:rsid w:val="000512E5"/>
    <w:rsid w:val="00051C5B"/>
    <w:rsid w:val="00064AAD"/>
    <w:rsid w:val="000658C8"/>
    <w:rsid w:val="000660C3"/>
    <w:rsid w:val="00077F77"/>
    <w:rsid w:val="000908AC"/>
    <w:rsid w:val="000A0B39"/>
    <w:rsid w:val="000A3108"/>
    <w:rsid w:val="000B2EEB"/>
    <w:rsid w:val="000C4963"/>
    <w:rsid w:val="000C4B5E"/>
    <w:rsid w:val="000D4E45"/>
    <w:rsid w:val="000D6F7D"/>
    <w:rsid w:val="000F2B4C"/>
    <w:rsid w:val="000F5EC5"/>
    <w:rsid w:val="00100E46"/>
    <w:rsid w:val="00102821"/>
    <w:rsid w:val="0010743F"/>
    <w:rsid w:val="00124203"/>
    <w:rsid w:val="00132BD7"/>
    <w:rsid w:val="00135511"/>
    <w:rsid w:val="0014001C"/>
    <w:rsid w:val="00141134"/>
    <w:rsid w:val="00155B01"/>
    <w:rsid w:val="00161578"/>
    <w:rsid w:val="00162580"/>
    <w:rsid w:val="001709AE"/>
    <w:rsid w:val="001721D0"/>
    <w:rsid w:val="0017308C"/>
    <w:rsid w:val="00175D95"/>
    <w:rsid w:val="001768E1"/>
    <w:rsid w:val="001825E5"/>
    <w:rsid w:val="00186A6F"/>
    <w:rsid w:val="00187767"/>
    <w:rsid w:val="0019097E"/>
    <w:rsid w:val="001A1995"/>
    <w:rsid w:val="001A21E0"/>
    <w:rsid w:val="001A7835"/>
    <w:rsid w:val="001B2DAB"/>
    <w:rsid w:val="001B6318"/>
    <w:rsid w:val="001B7CD6"/>
    <w:rsid w:val="001C74E9"/>
    <w:rsid w:val="001E529A"/>
    <w:rsid w:val="001F0147"/>
    <w:rsid w:val="001F68E8"/>
    <w:rsid w:val="0021000B"/>
    <w:rsid w:val="00223171"/>
    <w:rsid w:val="00231A64"/>
    <w:rsid w:val="002418D4"/>
    <w:rsid w:val="002459F2"/>
    <w:rsid w:val="002508F6"/>
    <w:rsid w:val="00257206"/>
    <w:rsid w:val="00267AFC"/>
    <w:rsid w:val="002710A6"/>
    <w:rsid w:val="0027554A"/>
    <w:rsid w:val="0027726A"/>
    <w:rsid w:val="0029209A"/>
    <w:rsid w:val="00292656"/>
    <w:rsid w:val="00293592"/>
    <w:rsid w:val="002A1810"/>
    <w:rsid w:val="002A5C8D"/>
    <w:rsid w:val="002A5CBD"/>
    <w:rsid w:val="002A626C"/>
    <w:rsid w:val="002B1472"/>
    <w:rsid w:val="002B61CD"/>
    <w:rsid w:val="002C2E21"/>
    <w:rsid w:val="002D76DA"/>
    <w:rsid w:val="002E614D"/>
    <w:rsid w:val="002F2A48"/>
    <w:rsid w:val="002F463E"/>
    <w:rsid w:val="002F5B26"/>
    <w:rsid w:val="00302A94"/>
    <w:rsid w:val="00302BC7"/>
    <w:rsid w:val="00302E7F"/>
    <w:rsid w:val="0032024F"/>
    <w:rsid w:val="003210BC"/>
    <w:rsid w:val="00331B08"/>
    <w:rsid w:val="0033769D"/>
    <w:rsid w:val="003408C1"/>
    <w:rsid w:val="00347048"/>
    <w:rsid w:val="003548A8"/>
    <w:rsid w:val="00361538"/>
    <w:rsid w:val="00364BF5"/>
    <w:rsid w:val="00367E86"/>
    <w:rsid w:val="0037181B"/>
    <w:rsid w:val="003767B2"/>
    <w:rsid w:val="00385BEF"/>
    <w:rsid w:val="003A1B6F"/>
    <w:rsid w:val="003B655E"/>
    <w:rsid w:val="003B66C1"/>
    <w:rsid w:val="003C3B87"/>
    <w:rsid w:val="003D204E"/>
    <w:rsid w:val="003F205C"/>
    <w:rsid w:val="003F36F7"/>
    <w:rsid w:val="00402E13"/>
    <w:rsid w:val="004115A3"/>
    <w:rsid w:val="00417EC2"/>
    <w:rsid w:val="00424174"/>
    <w:rsid w:val="0042795C"/>
    <w:rsid w:val="004324DF"/>
    <w:rsid w:val="00442784"/>
    <w:rsid w:val="004507C9"/>
    <w:rsid w:val="00454069"/>
    <w:rsid w:val="00463747"/>
    <w:rsid w:val="00476DCE"/>
    <w:rsid w:val="00487658"/>
    <w:rsid w:val="004947A6"/>
    <w:rsid w:val="004A0233"/>
    <w:rsid w:val="004A7483"/>
    <w:rsid w:val="004C3B5C"/>
    <w:rsid w:val="004C4C86"/>
    <w:rsid w:val="004C6A24"/>
    <w:rsid w:val="004D270D"/>
    <w:rsid w:val="005004EC"/>
    <w:rsid w:val="00506020"/>
    <w:rsid w:val="005064D4"/>
    <w:rsid w:val="00521226"/>
    <w:rsid w:val="00524789"/>
    <w:rsid w:val="005318F0"/>
    <w:rsid w:val="005368E5"/>
    <w:rsid w:val="00536C91"/>
    <w:rsid w:val="00547331"/>
    <w:rsid w:val="00567A8C"/>
    <w:rsid w:val="00580E1D"/>
    <w:rsid w:val="005817A3"/>
    <w:rsid w:val="00582D80"/>
    <w:rsid w:val="00586331"/>
    <w:rsid w:val="005879A5"/>
    <w:rsid w:val="00591AE3"/>
    <w:rsid w:val="00594FB7"/>
    <w:rsid w:val="00596740"/>
    <w:rsid w:val="005B2619"/>
    <w:rsid w:val="005C2032"/>
    <w:rsid w:val="005D0996"/>
    <w:rsid w:val="005D36B8"/>
    <w:rsid w:val="005D773C"/>
    <w:rsid w:val="005E14FB"/>
    <w:rsid w:val="005E4FAC"/>
    <w:rsid w:val="005F3887"/>
    <w:rsid w:val="006027CE"/>
    <w:rsid w:val="00610E25"/>
    <w:rsid w:val="0061674D"/>
    <w:rsid w:val="00616E55"/>
    <w:rsid w:val="00620BD7"/>
    <w:rsid w:val="0062797B"/>
    <w:rsid w:val="00631A30"/>
    <w:rsid w:val="00646223"/>
    <w:rsid w:val="006523C2"/>
    <w:rsid w:val="00652699"/>
    <w:rsid w:val="00652840"/>
    <w:rsid w:val="006539BB"/>
    <w:rsid w:val="00657EDB"/>
    <w:rsid w:val="00660884"/>
    <w:rsid w:val="00672065"/>
    <w:rsid w:val="006721A5"/>
    <w:rsid w:val="00672E2A"/>
    <w:rsid w:val="00675FB7"/>
    <w:rsid w:val="00684AE0"/>
    <w:rsid w:val="006937C8"/>
    <w:rsid w:val="00694D7F"/>
    <w:rsid w:val="00694FAB"/>
    <w:rsid w:val="00695A17"/>
    <w:rsid w:val="006A1062"/>
    <w:rsid w:val="006B089E"/>
    <w:rsid w:val="006B1813"/>
    <w:rsid w:val="006B2187"/>
    <w:rsid w:val="006B5F70"/>
    <w:rsid w:val="006B620B"/>
    <w:rsid w:val="006C2665"/>
    <w:rsid w:val="006D79C5"/>
    <w:rsid w:val="006E0F8B"/>
    <w:rsid w:val="006E189E"/>
    <w:rsid w:val="006E5F8D"/>
    <w:rsid w:val="006F1E97"/>
    <w:rsid w:val="006F28EC"/>
    <w:rsid w:val="006F7589"/>
    <w:rsid w:val="00704460"/>
    <w:rsid w:val="00717B03"/>
    <w:rsid w:val="007213CA"/>
    <w:rsid w:val="007371E1"/>
    <w:rsid w:val="0074141A"/>
    <w:rsid w:val="00742613"/>
    <w:rsid w:val="00744695"/>
    <w:rsid w:val="00751361"/>
    <w:rsid w:val="00751D2C"/>
    <w:rsid w:val="007630D8"/>
    <w:rsid w:val="00766425"/>
    <w:rsid w:val="00772B0A"/>
    <w:rsid w:val="00776DC3"/>
    <w:rsid w:val="00782510"/>
    <w:rsid w:val="007840EE"/>
    <w:rsid w:val="007865BA"/>
    <w:rsid w:val="0079223C"/>
    <w:rsid w:val="007C438D"/>
    <w:rsid w:val="007D1942"/>
    <w:rsid w:val="007D2585"/>
    <w:rsid w:val="007D492E"/>
    <w:rsid w:val="007E6BA7"/>
    <w:rsid w:val="007E7F69"/>
    <w:rsid w:val="007F4D25"/>
    <w:rsid w:val="007F7771"/>
    <w:rsid w:val="0080129A"/>
    <w:rsid w:val="008160E8"/>
    <w:rsid w:val="0082047F"/>
    <w:rsid w:val="008301C7"/>
    <w:rsid w:val="0083360D"/>
    <w:rsid w:val="008541A8"/>
    <w:rsid w:val="00863ACF"/>
    <w:rsid w:val="00865C95"/>
    <w:rsid w:val="00867D06"/>
    <w:rsid w:val="00872B38"/>
    <w:rsid w:val="008760E6"/>
    <w:rsid w:val="00876865"/>
    <w:rsid w:val="008836BE"/>
    <w:rsid w:val="00891221"/>
    <w:rsid w:val="00893B6C"/>
    <w:rsid w:val="00897C70"/>
    <w:rsid w:val="008A521F"/>
    <w:rsid w:val="008A63E5"/>
    <w:rsid w:val="008B1F98"/>
    <w:rsid w:val="008B2135"/>
    <w:rsid w:val="008B7D85"/>
    <w:rsid w:val="008B7E90"/>
    <w:rsid w:val="008C173F"/>
    <w:rsid w:val="008C3AF3"/>
    <w:rsid w:val="008C546B"/>
    <w:rsid w:val="008D4076"/>
    <w:rsid w:val="008D4760"/>
    <w:rsid w:val="008E4A9C"/>
    <w:rsid w:val="008F0A6B"/>
    <w:rsid w:val="008F2FE6"/>
    <w:rsid w:val="009014D2"/>
    <w:rsid w:val="009015F5"/>
    <w:rsid w:val="00902915"/>
    <w:rsid w:val="00907038"/>
    <w:rsid w:val="009129B7"/>
    <w:rsid w:val="00916B04"/>
    <w:rsid w:val="009221E1"/>
    <w:rsid w:val="00927EE7"/>
    <w:rsid w:val="00930A25"/>
    <w:rsid w:val="00931041"/>
    <w:rsid w:val="0094000B"/>
    <w:rsid w:val="00942929"/>
    <w:rsid w:val="00970713"/>
    <w:rsid w:val="00980508"/>
    <w:rsid w:val="00980B5E"/>
    <w:rsid w:val="009A070B"/>
    <w:rsid w:val="009A3356"/>
    <w:rsid w:val="009A6328"/>
    <w:rsid w:val="009A68FD"/>
    <w:rsid w:val="009C3D41"/>
    <w:rsid w:val="009C696A"/>
    <w:rsid w:val="009E1D00"/>
    <w:rsid w:val="009E741F"/>
    <w:rsid w:val="009F42BA"/>
    <w:rsid w:val="009F7425"/>
    <w:rsid w:val="00A0322E"/>
    <w:rsid w:val="00A037F5"/>
    <w:rsid w:val="00A04770"/>
    <w:rsid w:val="00A07E7F"/>
    <w:rsid w:val="00A24F8D"/>
    <w:rsid w:val="00A3636C"/>
    <w:rsid w:val="00A40AB3"/>
    <w:rsid w:val="00A432A9"/>
    <w:rsid w:val="00A46FBE"/>
    <w:rsid w:val="00A4785F"/>
    <w:rsid w:val="00A47F32"/>
    <w:rsid w:val="00A524BD"/>
    <w:rsid w:val="00A54D4A"/>
    <w:rsid w:val="00A82561"/>
    <w:rsid w:val="00A84F16"/>
    <w:rsid w:val="00A904B5"/>
    <w:rsid w:val="00AA4A4A"/>
    <w:rsid w:val="00AC20C5"/>
    <w:rsid w:val="00AC63EB"/>
    <w:rsid w:val="00AD742A"/>
    <w:rsid w:val="00AF00B9"/>
    <w:rsid w:val="00AF2101"/>
    <w:rsid w:val="00B01237"/>
    <w:rsid w:val="00B047F5"/>
    <w:rsid w:val="00B125CE"/>
    <w:rsid w:val="00B31401"/>
    <w:rsid w:val="00B53802"/>
    <w:rsid w:val="00B5417C"/>
    <w:rsid w:val="00B55028"/>
    <w:rsid w:val="00B72738"/>
    <w:rsid w:val="00B74C60"/>
    <w:rsid w:val="00B95534"/>
    <w:rsid w:val="00BB7629"/>
    <w:rsid w:val="00BD42B2"/>
    <w:rsid w:val="00BD5C3E"/>
    <w:rsid w:val="00BE05FF"/>
    <w:rsid w:val="00BE1817"/>
    <w:rsid w:val="00BE26CC"/>
    <w:rsid w:val="00BF2270"/>
    <w:rsid w:val="00BF630B"/>
    <w:rsid w:val="00C014B5"/>
    <w:rsid w:val="00C074CD"/>
    <w:rsid w:val="00C15B4A"/>
    <w:rsid w:val="00C36EE1"/>
    <w:rsid w:val="00C53D85"/>
    <w:rsid w:val="00C57D3C"/>
    <w:rsid w:val="00C61315"/>
    <w:rsid w:val="00C724A3"/>
    <w:rsid w:val="00C74ADE"/>
    <w:rsid w:val="00CB023A"/>
    <w:rsid w:val="00CB1620"/>
    <w:rsid w:val="00CB3DC1"/>
    <w:rsid w:val="00CC5F3F"/>
    <w:rsid w:val="00CC70EC"/>
    <w:rsid w:val="00CE5C15"/>
    <w:rsid w:val="00CF2E61"/>
    <w:rsid w:val="00CF3D6C"/>
    <w:rsid w:val="00D0033C"/>
    <w:rsid w:val="00D0069B"/>
    <w:rsid w:val="00D04100"/>
    <w:rsid w:val="00D164BF"/>
    <w:rsid w:val="00D35A6B"/>
    <w:rsid w:val="00D3600F"/>
    <w:rsid w:val="00D4732B"/>
    <w:rsid w:val="00D526CD"/>
    <w:rsid w:val="00D57914"/>
    <w:rsid w:val="00D72C2D"/>
    <w:rsid w:val="00DC3976"/>
    <w:rsid w:val="00DC78CE"/>
    <w:rsid w:val="00DF1BC2"/>
    <w:rsid w:val="00E02759"/>
    <w:rsid w:val="00E04643"/>
    <w:rsid w:val="00E05946"/>
    <w:rsid w:val="00E21D0E"/>
    <w:rsid w:val="00E25474"/>
    <w:rsid w:val="00E31286"/>
    <w:rsid w:val="00E355CF"/>
    <w:rsid w:val="00E50330"/>
    <w:rsid w:val="00E6032E"/>
    <w:rsid w:val="00E61E7E"/>
    <w:rsid w:val="00E73D72"/>
    <w:rsid w:val="00E82764"/>
    <w:rsid w:val="00E82AB5"/>
    <w:rsid w:val="00E84626"/>
    <w:rsid w:val="00E85A20"/>
    <w:rsid w:val="00E86266"/>
    <w:rsid w:val="00E90C39"/>
    <w:rsid w:val="00E93DB3"/>
    <w:rsid w:val="00EB55C4"/>
    <w:rsid w:val="00EB5C9D"/>
    <w:rsid w:val="00EC048C"/>
    <w:rsid w:val="00EC50AC"/>
    <w:rsid w:val="00EC5D38"/>
    <w:rsid w:val="00ED0155"/>
    <w:rsid w:val="00ED1B11"/>
    <w:rsid w:val="00ED26CE"/>
    <w:rsid w:val="00ED48A2"/>
    <w:rsid w:val="00EE6C2A"/>
    <w:rsid w:val="00EF10E4"/>
    <w:rsid w:val="00EF270C"/>
    <w:rsid w:val="00EF3D9E"/>
    <w:rsid w:val="00F03676"/>
    <w:rsid w:val="00F16B83"/>
    <w:rsid w:val="00F30660"/>
    <w:rsid w:val="00F32B79"/>
    <w:rsid w:val="00F7261E"/>
    <w:rsid w:val="00F74EDD"/>
    <w:rsid w:val="00F80509"/>
    <w:rsid w:val="00F86748"/>
    <w:rsid w:val="00F91BBC"/>
    <w:rsid w:val="00F94D5A"/>
    <w:rsid w:val="00FB1EC3"/>
    <w:rsid w:val="00FE1ABD"/>
    <w:rsid w:val="00FE7427"/>
    <w:rsid w:val="00FF0B61"/>
    <w:rsid w:val="00FF0CC6"/>
    <w:rsid w:val="00FF542A"/>
    <w:rsid w:val="00FF7BBA"/>
    <w:rsid w:val="021D5B9A"/>
    <w:rsid w:val="15A837D2"/>
    <w:rsid w:val="160931B2"/>
    <w:rsid w:val="221D3F9F"/>
    <w:rsid w:val="27AD0AF7"/>
    <w:rsid w:val="31970855"/>
    <w:rsid w:val="4F603E51"/>
    <w:rsid w:val="58E9019E"/>
    <w:rsid w:val="59A45F3E"/>
    <w:rsid w:val="5E576FE4"/>
    <w:rsid w:val="63266FEC"/>
    <w:rsid w:val="65D95526"/>
    <w:rsid w:val="66A973B1"/>
    <w:rsid w:val="6AB478DA"/>
    <w:rsid w:val="70B25A9A"/>
    <w:rsid w:val="753C15DA"/>
    <w:rsid w:val="764C0E0F"/>
    <w:rsid w:val="772C33D8"/>
    <w:rsid w:val="786F6C39"/>
    <w:rsid w:val="7C06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9"/>
    <w:unhideWhenUsed/>
    <w:qFormat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lock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9"/>
    <w:link w:val="4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4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日期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标题 Char"/>
    <w:basedOn w:val="9"/>
    <w:link w:val="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title3"/>
    <w:basedOn w:val="9"/>
    <w:qFormat/>
    <w:uiPriority w:val="0"/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正文文本缩进 2 Char"/>
    <w:basedOn w:val="9"/>
    <w:link w:val="3"/>
    <w:qFormat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0">
    <w:name w:val="æ™®é€š(ç½‘ç«™)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  <w:style w:type="paragraph" w:customStyle="1" w:styleId="2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6F7A-DF46-4C30-835E-19F54DECA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1</Words>
  <Characters>502</Characters>
  <Lines>5</Lines>
  <Paragraphs>1</Paragraphs>
  <TotalTime>7</TotalTime>
  <ScaleCrop>false</ScaleCrop>
  <LinksUpToDate>false</LinksUpToDate>
  <CharactersWithSpaces>6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环保</cp:lastModifiedBy>
  <cp:lastPrinted>2023-02-20T08:23:00Z</cp:lastPrinted>
  <dcterms:modified xsi:type="dcterms:W3CDTF">2023-02-20T08:50:33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2B6BFDFE7354BD097F50A2CF37F2DF3</vt:lpwstr>
  </property>
</Properties>
</file>